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A2C" w:rsidRPr="00356A50" w:rsidRDefault="00537A2C" w:rsidP="00537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</w:t>
      </w:r>
    </w:p>
    <w:p w:rsidR="00537A2C" w:rsidRDefault="00537A2C" w:rsidP="00F73E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537A2C" w:rsidRDefault="00537A2C" w:rsidP="00F73E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537A2C">
        <w:rPr>
          <w:rFonts w:ascii="Times New Roman" w:hAnsi="Times New Roman" w:cs="Times New Roman"/>
          <w:b/>
          <w:sz w:val="28"/>
          <w:szCs w:val="28"/>
        </w:rPr>
        <w:t xml:space="preserve">по координации деятельности по противодействию коррупции </w:t>
      </w:r>
      <w:r w:rsidRPr="00FE59B7">
        <w:rPr>
          <w:rFonts w:ascii="Times New Roman" w:hAnsi="Times New Roman" w:cs="Times New Roman"/>
          <w:b/>
          <w:sz w:val="28"/>
          <w:szCs w:val="28"/>
        </w:rPr>
        <w:t>в МО «Мирнинский район» Республики Саха (Якутия)</w:t>
      </w:r>
    </w:p>
    <w:p w:rsidR="00537A2C" w:rsidRDefault="00537A2C" w:rsidP="00537A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7A2C" w:rsidRDefault="00537A2C" w:rsidP="00537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A2C" w:rsidRPr="00AF2346" w:rsidRDefault="00537A2C" w:rsidP="00537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346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 xml:space="preserve">Мирны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25  нояб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1 </w:t>
      </w:r>
      <w:r w:rsidRPr="00AF2346">
        <w:rPr>
          <w:rFonts w:ascii="Times New Roman" w:hAnsi="Times New Roman" w:cs="Times New Roman"/>
          <w:sz w:val="28"/>
          <w:szCs w:val="28"/>
        </w:rPr>
        <w:t>года</w:t>
      </w:r>
    </w:p>
    <w:p w:rsidR="00537A2C" w:rsidRDefault="00537A2C" w:rsidP="00537A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7A2C" w:rsidRDefault="00537A2C" w:rsidP="00537A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7A2C" w:rsidRDefault="00537A2C" w:rsidP="00537A2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</w:p>
    <w:p w:rsidR="00537A2C" w:rsidRPr="00D857DE" w:rsidRDefault="00537A2C" w:rsidP="00537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AAF">
        <w:rPr>
          <w:rFonts w:ascii="Times New Roman" w:hAnsi="Times New Roman" w:cs="Times New Roman"/>
          <w:sz w:val="28"/>
          <w:szCs w:val="28"/>
        </w:rPr>
        <w:t>Ширинский Д.А.</w:t>
      </w:r>
      <w:r w:rsidR="00B30AAF" w:rsidRPr="00B30AAF">
        <w:rPr>
          <w:rFonts w:ascii="Times New Roman" w:hAnsi="Times New Roman" w:cs="Times New Roman"/>
          <w:sz w:val="28"/>
          <w:szCs w:val="28"/>
        </w:rPr>
        <w:t xml:space="preserve"> </w:t>
      </w:r>
      <w:r w:rsidRPr="00D857DE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537A2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D857DE">
        <w:rPr>
          <w:rFonts w:ascii="Times New Roman" w:hAnsi="Times New Roman" w:cs="Times New Roman"/>
          <w:sz w:val="28"/>
          <w:szCs w:val="28"/>
        </w:rPr>
        <w:t xml:space="preserve"> МО «Мирнинский район» Республики Саха (Якутия</w:t>
      </w:r>
      <w:proofErr w:type="gramStart"/>
      <w:r w:rsidRPr="00D857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я Комиссии по координации деятельности по противодействию коррупции</w:t>
      </w:r>
      <w:r w:rsidRPr="00537A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A2C">
        <w:rPr>
          <w:rFonts w:ascii="Times New Roman" w:hAnsi="Times New Roman" w:cs="Times New Roman"/>
          <w:sz w:val="28"/>
          <w:szCs w:val="28"/>
        </w:rPr>
        <w:t>в МО «Мирнинский</w:t>
      </w:r>
      <w:r>
        <w:rPr>
          <w:rFonts w:ascii="Times New Roman" w:hAnsi="Times New Roman" w:cs="Times New Roman"/>
          <w:sz w:val="28"/>
          <w:szCs w:val="28"/>
        </w:rPr>
        <w:t xml:space="preserve"> район» Республики Саха (Якутия).</w:t>
      </w:r>
    </w:p>
    <w:p w:rsidR="00537A2C" w:rsidRDefault="00537A2C" w:rsidP="00537A2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="002408A0">
        <w:rPr>
          <w:rFonts w:ascii="Times New Roman" w:hAnsi="Times New Roman" w:cs="Times New Roman"/>
          <w:b/>
          <w:sz w:val="28"/>
          <w:szCs w:val="28"/>
        </w:rPr>
        <w:t>Комисс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4441D" w:rsidRDefault="00537A2C" w:rsidP="00537A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172E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якова Е.Г. - председатель контрольно-счетной Палаты</w:t>
      </w:r>
      <w:r w:rsidR="0014441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DB17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B172E" w:rsidRPr="00DB172E" w:rsidRDefault="00DB172E" w:rsidP="00537A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172E">
        <w:rPr>
          <w:rFonts w:ascii="Times New Roman" w:eastAsia="Times New Roman" w:hAnsi="Times New Roman" w:cs="Times New Roman"/>
          <w:sz w:val="28"/>
          <w:szCs w:val="24"/>
          <w:lang w:eastAsia="ru-RU"/>
        </w:rPr>
        <w:t>Кузнецов А.В. – председа</w:t>
      </w:r>
      <w:r w:rsidR="00964C82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 районного Совета депутатов.</w:t>
      </w:r>
    </w:p>
    <w:p w:rsidR="00537A2C" w:rsidRPr="0014441D" w:rsidRDefault="00537A2C" w:rsidP="00144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72E">
        <w:rPr>
          <w:rFonts w:ascii="Times New Roman" w:eastAsia="Times New Roman" w:hAnsi="Times New Roman" w:cs="Times New Roman"/>
          <w:sz w:val="28"/>
          <w:szCs w:val="24"/>
          <w:lang w:eastAsia="ru-RU"/>
        </w:rPr>
        <w:t>Ситнянский Д.А. - первый заместитель Главы Администрации района, заместитель председателя</w:t>
      </w:r>
      <w:r w:rsidR="001444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441D">
        <w:rPr>
          <w:rFonts w:ascii="Times New Roman" w:hAnsi="Times New Roman" w:cs="Times New Roman"/>
          <w:sz w:val="28"/>
          <w:szCs w:val="28"/>
        </w:rPr>
        <w:t>Комиссии по координации деятельности по противодействию коррупции</w:t>
      </w:r>
      <w:r w:rsidR="0014441D" w:rsidRPr="00537A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41D" w:rsidRPr="00537A2C">
        <w:rPr>
          <w:rFonts w:ascii="Times New Roman" w:hAnsi="Times New Roman" w:cs="Times New Roman"/>
          <w:sz w:val="28"/>
          <w:szCs w:val="28"/>
        </w:rPr>
        <w:t>в МО «Мирнинский</w:t>
      </w:r>
      <w:r w:rsidR="0014441D">
        <w:rPr>
          <w:rFonts w:ascii="Times New Roman" w:hAnsi="Times New Roman" w:cs="Times New Roman"/>
          <w:sz w:val="28"/>
          <w:szCs w:val="28"/>
        </w:rPr>
        <w:t xml:space="preserve"> район» Республики Саха (Якутия).</w:t>
      </w:r>
    </w:p>
    <w:p w:rsidR="00537A2C" w:rsidRPr="00DB172E" w:rsidRDefault="00537A2C" w:rsidP="00537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72E">
        <w:rPr>
          <w:rFonts w:ascii="Times New Roman" w:hAnsi="Times New Roman" w:cs="Times New Roman"/>
          <w:sz w:val="28"/>
          <w:szCs w:val="28"/>
        </w:rPr>
        <w:t>Башарин Г.К.</w:t>
      </w:r>
      <w:r w:rsidRPr="00DB172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DB172E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по экономике и </w:t>
      </w:r>
      <w:proofErr w:type="gramStart"/>
      <w:r w:rsidRPr="00DB172E">
        <w:rPr>
          <w:rFonts w:ascii="Times New Roman" w:hAnsi="Times New Roman" w:cs="Times New Roman"/>
          <w:sz w:val="28"/>
          <w:szCs w:val="28"/>
        </w:rPr>
        <w:t>финансам  районной</w:t>
      </w:r>
      <w:proofErr w:type="gramEnd"/>
      <w:r w:rsidRPr="00DB172E"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537A2C" w:rsidRPr="00DB172E" w:rsidRDefault="00537A2C" w:rsidP="00537A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172E">
        <w:rPr>
          <w:rFonts w:ascii="Times New Roman" w:eastAsia="Times New Roman" w:hAnsi="Times New Roman" w:cs="Times New Roman"/>
          <w:sz w:val="28"/>
          <w:szCs w:val="24"/>
          <w:lang w:eastAsia="ru-RU"/>
        </w:rPr>
        <w:t>Маркова Л.Ю</w:t>
      </w:r>
      <w:r w:rsidRPr="00DB172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  <w:r w:rsidRPr="00DB172E">
        <w:rPr>
          <w:rFonts w:ascii="Times New Roman" w:eastAsia="Times New Roman" w:hAnsi="Times New Roman" w:cs="Times New Roman"/>
          <w:sz w:val="28"/>
          <w:szCs w:val="24"/>
          <w:lang w:eastAsia="ru-RU"/>
        </w:rPr>
        <w:t>- начальник Контрольно-правового управления районной Администрации.</w:t>
      </w:r>
    </w:p>
    <w:p w:rsidR="00537A2C" w:rsidRPr="00DB172E" w:rsidRDefault="00537A2C" w:rsidP="00537A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172E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нова С.И</w:t>
      </w:r>
      <w:r w:rsidRPr="00DB172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  <w:r w:rsidRPr="00DB17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начальник управления кадров и муниципальной службы районной Администрации.                       </w:t>
      </w:r>
    </w:p>
    <w:p w:rsidR="00537A2C" w:rsidRDefault="00537A2C" w:rsidP="001444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172E">
        <w:rPr>
          <w:rFonts w:ascii="Times New Roman" w:eastAsia="Times New Roman" w:hAnsi="Times New Roman" w:cs="Times New Roman"/>
          <w:sz w:val="28"/>
          <w:szCs w:val="24"/>
          <w:lang w:eastAsia="ru-RU"/>
        </w:rPr>
        <w:t>Муртазин Р.Р.-</w:t>
      </w:r>
      <w:r w:rsidR="001444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чальник управления потребительского </w:t>
      </w:r>
      <w:proofErr w:type="gramStart"/>
      <w:r w:rsidR="0014441D">
        <w:rPr>
          <w:rFonts w:ascii="Times New Roman" w:eastAsia="Times New Roman" w:hAnsi="Times New Roman" w:cs="Times New Roman"/>
          <w:sz w:val="28"/>
          <w:szCs w:val="24"/>
          <w:lang w:eastAsia="ru-RU"/>
        </w:rPr>
        <w:t>рынка  и</w:t>
      </w:r>
      <w:proofErr w:type="gramEnd"/>
      <w:r w:rsidR="001444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вития предпринимательства районной Администрации.</w:t>
      </w:r>
    </w:p>
    <w:p w:rsidR="0014441D" w:rsidRDefault="0014441D" w:rsidP="001444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обуло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.И. - заместитель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я  ОМВД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 по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рнинском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у Республики Саха (Якутия).</w:t>
      </w:r>
    </w:p>
    <w:p w:rsidR="00DB172E" w:rsidRDefault="00DB172E" w:rsidP="00537A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олохонск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</w:t>
      </w:r>
      <w:r w:rsidR="0014441D">
        <w:rPr>
          <w:rFonts w:ascii="Times New Roman" w:eastAsia="Times New Roman" w:hAnsi="Times New Roman" w:cs="Times New Roman"/>
          <w:sz w:val="28"/>
          <w:szCs w:val="24"/>
          <w:lang w:eastAsia="ru-RU"/>
        </w:rPr>
        <w:t>.Е. – руководитель АН ДОО «</w:t>
      </w:r>
      <w:proofErr w:type="spellStart"/>
      <w:r w:rsidR="0014441D">
        <w:rPr>
          <w:rFonts w:ascii="Times New Roman" w:eastAsia="Times New Roman" w:hAnsi="Times New Roman" w:cs="Times New Roman"/>
          <w:sz w:val="28"/>
          <w:szCs w:val="24"/>
          <w:lang w:eastAsia="ru-RU"/>
        </w:rPr>
        <w:t>Алма</w:t>
      </w:r>
      <w:r w:rsidR="00964C82">
        <w:rPr>
          <w:rFonts w:ascii="Times New Roman" w:eastAsia="Times New Roman" w:hAnsi="Times New Roman" w:cs="Times New Roman"/>
          <w:sz w:val="28"/>
          <w:szCs w:val="24"/>
          <w:lang w:eastAsia="ru-RU"/>
        </w:rPr>
        <w:t>зик</w:t>
      </w:r>
      <w:proofErr w:type="spellEnd"/>
      <w:r w:rsidR="00964C82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537A2C" w:rsidRPr="00146C96" w:rsidRDefault="00537A2C" w:rsidP="00537A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C96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DB172E" w:rsidRDefault="00537A2C" w:rsidP="00DB1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4280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DB172E">
        <w:rPr>
          <w:rFonts w:ascii="Times New Roman" w:eastAsia="Times New Roman" w:hAnsi="Times New Roman" w:cs="Times New Roman"/>
          <w:sz w:val="28"/>
          <w:szCs w:val="24"/>
          <w:lang w:eastAsia="ru-RU"/>
        </w:rPr>
        <w:t>лавы муниципальных образований</w:t>
      </w:r>
      <w:r w:rsidRPr="00EA42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их поселений </w:t>
      </w:r>
      <w:proofErr w:type="spellStart"/>
      <w:r w:rsidRPr="00EA4280">
        <w:rPr>
          <w:rFonts w:ascii="Times New Roman" w:eastAsia="Times New Roman" w:hAnsi="Times New Roman" w:cs="Times New Roman"/>
          <w:sz w:val="28"/>
          <w:szCs w:val="24"/>
          <w:lang w:eastAsia="ru-RU"/>
        </w:rPr>
        <w:t>Мирнинского</w:t>
      </w:r>
      <w:proofErr w:type="spellEnd"/>
      <w:r w:rsidRPr="00EA42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</w:t>
      </w:r>
      <w:r w:rsidR="00DB172E">
        <w:rPr>
          <w:rFonts w:ascii="Times New Roman" w:eastAsia="Times New Roman" w:hAnsi="Times New Roman" w:cs="Times New Roman"/>
          <w:sz w:val="28"/>
          <w:szCs w:val="24"/>
          <w:lang w:eastAsia="ru-RU"/>
        </w:rPr>
        <w:t>: Симонова А.С, Горохова Т.В.</w:t>
      </w:r>
    </w:p>
    <w:p w:rsidR="00DB172E" w:rsidRDefault="00DB172E" w:rsidP="00537A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епанов М.П. -  руководитель контрактно</w:t>
      </w:r>
      <w:r w:rsidR="00964C82">
        <w:rPr>
          <w:rFonts w:ascii="Times New Roman" w:eastAsia="Times New Roman" w:hAnsi="Times New Roman" w:cs="Times New Roman"/>
          <w:sz w:val="28"/>
          <w:szCs w:val="24"/>
          <w:lang w:eastAsia="ru-RU"/>
        </w:rPr>
        <w:t>й службы районной Администрации.</w:t>
      </w:r>
    </w:p>
    <w:p w:rsidR="00DB172E" w:rsidRDefault="00DB172E" w:rsidP="00537A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трова И.В. – начальник Отдела внутреннего финансового </w:t>
      </w:r>
      <w:r w:rsidR="00964C8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я районной Администрации.</w:t>
      </w:r>
    </w:p>
    <w:p w:rsidR="00DB172E" w:rsidRPr="00EA4280" w:rsidRDefault="00DB172E" w:rsidP="003577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закевич М.В</w:t>
      </w:r>
      <w:r w:rsidR="00964C8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аудитор </w:t>
      </w:r>
      <w:r w:rsidR="00964C8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ной Администрации.</w:t>
      </w:r>
    </w:p>
    <w:p w:rsidR="00537A2C" w:rsidRDefault="00537A2C" w:rsidP="00537A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B172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вчуга</w:t>
      </w:r>
      <w:proofErr w:type="spellEnd"/>
      <w:r w:rsidRPr="00DB17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.С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146C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тарший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ощник  прокурора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Мирного.</w:t>
      </w:r>
    </w:p>
    <w:p w:rsidR="00537A2C" w:rsidRDefault="00537A2C" w:rsidP="00537A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7A2C" w:rsidRPr="00344823" w:rsidRDefault="00537A2C" w:rsidP="00357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7A2C" w:rsidRDefault="00537A2C" w:rsidP="00537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537A2C" w:rsidRDefault="00537A2C" w:rsidP="00537A2C">
      <w:pPr>
        <w:spacing w:after="0" w:line="24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537A2C">
        <w:rPr>
          <w:rFonts w:ascii="Times New Roman" w:hAnsi="Times New Roman" w:cs="Times New Roman"/>
          <w:b/>
          <w:sz w:val="28"/>
          <w:szCs w:val="28"/>
        </w:rPr>
        <w:t>1.</w:t>
      </w:r>
      <w:r w:rsidRPr="00537A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б обеспечении контроля за соблюдением установленного порядка управления и распоряжения земельными участками и муниципальным имуществом муниципального образования «Мирнинский район» РС(Я</w:t>
      </w:r>
      <w:r w:rsidRPr="00537A2C">
        <w:rPr>
          <w:sz w:val="28"/>
          <w:szCs w:val="28"/>
          <w:shd w:val="clear" w:color="auto" w:fill="FFFFFF"/>
        </w:rPr>
        <w:t>).</w:t>
      </w:r>
    </w:p>
    <w:p w:rsidR="00537A2C" w:rsidRDefault="00537A2C" w:rsidP="00537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0E5">
        <w:rPr>
          <w:rFonts w:ascii="Times New Roman" w:hAnsi="Times New Roman" w:cs="Times New Roman"/>
          <w:sz w:val="28"/>
          <w:szCs w:val="28"/>
        </w:rPr>
        <w:lastRenderedPageBreak/>
        <w:t>С информацией выступ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 Полякова Е.Г.,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ый  замест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ы Администрации Ситнянский Д.А., руководитель МКУ «Комитет имущественных отношений» Пичугина А.Ю.</w:t>
      </w:r>
    </w:p>
    <w:p w:rsidR="00537A2C" w:rsidRPr="00146C96" w:rsidRDefault="00537A2C" w:rsidP="00537A2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C96">
        <w:rPr>
          <w:rFonts w:ascii="Times New Roman" w:hAnsi="Times New Roman" w:cs="Times New Roman"/>
          <w:b/>
          <w:sz w:val="28"/>
          <w:szCs w:val="28"/>
        </w:rPr>
        <w:t xml:space="preserve">          Решили:</w:t>
      </w:r>
    </w:p>
    <w:p w:rsidR="00537A2C" w:rsidRDefault="00537A2C" w:rsidP="00537A2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r w:rsidRPr="00146C96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537A2C">
        <w:rPr>
          <w:rFonts w:ascii="Times New Roman" w:hAnsi="Times New Roman" w:cs="Times New Roman"/>
          <w:sz w:val="28"/>
          <w:szCs w:val="28"/>
          <w:shd w:val="clear" w:color="auto" w:fill="FFFFFF"/>
        </w:rPr>
        <w:t>об обеспечении контроля за соблюдением установленного порядка управления и распоряжения земельными участками и муниципальным имуществом муниципального образования «Мирнинский район» РС(Я</w:t>
      </w:r>
      <w:r w:rsidRPr="00537A2C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 xml:space="preserve"> </w:t>
      </w:r>
      <w:r w:rsidRPr="00146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сведению. </w:t>
      </w:r>
    </w:p>
    <w:p w:rsidR="00DC1518" w:rsidRPr="00DC1518" w:rsidRDefault="00DC1518" w:rsidP="00DC1518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1518">
        <w:rPr>
          <w:rFonts w:ascii="Times New Roman" w:hAnsi="Times New Roman" w:cs="Times New Roman"/>
          <w:sz w:val="28"/>
          <w:szCs w:val="28"/>
        </w:rPr>
        <w:t>Обеспечить принятие дополнительных организационных мер, направленных на профилактику и пресечение коррупционных правонарушений</w:t>
      </w:r>
      <w:r w:rsidRPr="00DC15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управлении и </w:t>
      </w:r>
      <w:proofErr w:type="gramStart"/>
      <w:r w:rsidRPr="00DC15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поряже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ом и </w:t>
      </w:r>
      <w:r w:rsidRPr="00DC15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ельными участками,  находящимися в муниципальной собственности или государственная собственность на которые не разграниче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муниципальной собственностью</w:t>
      </w:r>
      <w:r w:rsidRPr="00DC15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МО «Мирнинский район» Республики Саха (Якутия).</w:t>
      </w:r>
    </w:p>
    <w:p w:rsidR="002532FF" w:rsidRDefault="002532FF" w:rsidP="00537A2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FF" w:rsidRPr="00146C96" w:rsidRDefault="002532FF" w:rsidP="00537A2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C56" w:rsidRPr="00E35C56" w:rsidRDefault="00E35C56" w:rsidP="00E35C5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C5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E35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эффективности принимаемых мер по минимизации коррупционных рисков при реализации Федерального </w:t>
      </w:r>
      <w:proofErr w:type="gramStart"/>
      <w:r w:rsidRPr="00E35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а  от</w:t>
      </w:r>
      <w:proofErr w:type="gramEnd"/>
      <w:r w:rsidRPr="00E35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72280" w:rsidRPr="00E35C56" w:rsidRDefault="00372280" w:rsidP="00372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72280" w:rsidRDefault="00372280" w:rsidP="00372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C56">
        <w:rPr>
          <w:rFonts w:ascii="Times New Roman" w:hAnsi="Times New Roman" w:cs="Times New Roman"/>
          <w:sz w:val="28"/>
          <w:szCs w:val="28"/>
        </w:rPr>
        <w:t>С информацией выступили Заместитель Главы Администрации по экономике и финансам</w:t>
      </w:r>
      <w:r w:rsidRPr="00E3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C56">
        <w:rPr>
          <w:rFonts w:ascii="Times New Roman" w:hAnsi="Times New Roman" w:cs="Times New Roman"/>
          <w:sz w:val="28"/>
          <w:szCs w:val="28"/>
        </w:rPr>
        <w:t>Башарин Г.К.</w:t>
      </w:r>
      <w:r w:rsidRPr="00E35C56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Pr="00E35C56">
        <w:rPr>
          <w:rFonts w:ascii="Times New Roman" w:hAnsi="Times New Roman" w:cs="Times New Roman"/>
          <w:sz w:val="28"/>
          <w:szCs w:val="28"/>
        </w:rPr>
        <w:t xml:space="preserve">уководитель Контрактной службы Администрации </w:t>
      </w:r>
      <w:proofErr w:type="gramStart"/>
      <w:r w:rsidRPr="00E35C56">
        <w:rPr>
          <w:rFonts w:ascii="Times New Roman" w:hAnsi="Times New Roman" w:cs="Times New Roman"/>
          <w:sz w:val="28"/>
          <w:szCs w:val="28"/>
        </w:rPr>
        <w:t>района  Степанов</w:t>
      </w:r>
      <w:proofErr w:type="gramEnd"/>
      <w:r w:rsidRPr="00E35C56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D431F9" w:rsidRPr="00E35C56" w:rsidRDefault="00D431F9" w:rsidP="003722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280" w:rsidRPr="00372280" w:rsidRDefault="00372280" w:rsidP="0037228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C96">
        <w:rPr>
          <w:rFonts w:ascii="Times New Roman" w:hAnsi="Times New Roman" w:cs="Times New Roman"/>
          <w:b/>
          <w:sz w:val="28"/>
          <w:szCs w:val="28"/>
        </w:rPr>
        <w:t xml:space="preserve">          Решили:</w:t>
      </w:r>
    </w:p>
    <w:p w:rsidR="00372280" w:rsidRDefault="00D431F9" w:rsidP="00D431F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280">
        <w:rPr>
          <w:rFonts w:ascii="Times New Roman" w:hAnsi="Times New Roman" w:cs="Times New Roman"/>
          <w:sz w:val="28"/>
          <w:szCs w:val="28"/>
        </w:rPr>
        <w:t xml:space="preserve"> 1. </w:t>
      </w:r>
      <w:r w:rsidR="00372280" w:rsidRPr="00146C96">
        <w:rPr>
          <w:rFonts w:ascii="Times New Roman" w:hAnsi="Times New Roman" w:cs="Times New Roman"/>
          <w:sz w:val="28"/>
          <w:szCs w:val="28"/>
        </w:rPr>
        <w:t>Информацию</w:t>
      </w:r>
      <w:r w:rsidRPr="00D431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эффективности принимаемых мер по минимизации коррупционных рисков при реализации Федерального </w:t>
      </w:r>
      <w:proofErr w:type="gramStart"/>
      <w:r w:rsidRPr="00D431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  от</w:t>
      </w:r>
      <w:proofErr w:type="gramEnd"/>
      <w:r w:rsidRPr="00D4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.04.2013 № 44-ФЗ «О контрактной системе в сфере закупок товаров, работ, услуг для обеспечения гос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твенных и муниципальных нужд» </w:t>
      </w:r>
      <w:r w:rsidR="00372280" w:rsidRPr="00146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сведению. </w:t>
      </w:r>
    </w:p>
    <w:p w:rsidR="00F11537" w:rsidRDefault="00372280" w:rsidP="0037228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Органам мест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</w:t>
      </w:r>
      <w:r w:rsidR="002408A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2408A0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F115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2280" w:rsidRDefault="00F11537" w:rsidP="0037228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</w:t>
      </w:r>
      <w:r w:rsidR="0037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обучение должностных лиц, ответственных за осуществление закупок для муниципальных нужд, на курсах повышения квал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37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по вопросам, связанным с проявление</w:t>
      </w:r>
      <w:r w:rsidR="002408A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7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72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ых  и</w:t>
      </w:r>
      <w:proofErr w:type="gramEnd"/>
      <w:r w:rsidR="0037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й в сфере закупок;</w:t>
      </w:r>
    </w:p>
    <w:p w:rsidR="00F11537" w:rsidRDefault="00F11537" w:rsidP="0037228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. обеспечить включение в трудов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 служа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ников)  условий об обязанности принимать меры о недопущении личной заинтересованности  при исполнении должностных обязанностей, а также об ответственности за непринятие мер по предотвращению и урегулированию конфликта интересов;</w:t>
      </w:r>
    </w:p>
    <w:p w:rsidR="00372280" w:rsidRDefault="00372280" w:rsidP="0037228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1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особое внимание уделять вопросам </w:t>
      </w:r>
      <w:proofErr w:type="gramStart"/>
      <w:r w:rsidR="00F115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 ко</w:t>
      </w:r>
      <w:r w:rsidR="002408A0">
        <w:rPr>
          <w:rFonts w:ascii="Times New Roman" w:eastAsia="Times New Roman" w:hAnsi="Times New Roman" w:cs="Times New Roman"/>
          <w:sz w:val="28"/>
          <w:szCs w:val="28"/>
          <w:lang w:eastAsia="ru-RU"/>
        </w:rPr>
        <w:t>нфликта</w:t>
      </w:r>
      <w:proofErr w:type="gramEnd"/>
      <w:r w:rsidR="0024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в при заключении</w:t>
      </w:r>
      <w:r w:rsidR="00F11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 и муниципальных контрактов для муниципальных нужд;</w:t>
      </w:r>
    </w:p>
    <w:p w:rsidR="00CA7F0C" w:rsidRDefault="00CA7F0C" w:rsidP="0037228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4. разработать положения о предотвращении и урегулировании конфлик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  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оложений Федерального закона от 05.04.2013 № 44-ФЗ  «О контрактной системе в сфере закупок  товаров, работ и услуг для обеспечения государственных и муниципальных нужд», в ко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усмотреть </w:t>
      </w:r>
      <w:r w:rsidR="004B3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антикоррупционных мер, затрудняющих попадание работника в ситуацию конфликта интересов, выявления конфликта интересов и его урегулирование;</w:t>
      </w:r>
    </w:p>
    <w:p w:rsidR="00F11537" w:rsidRDefault="004B350D" w:rsidP="0037228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5</w:t>
      </w:r>
      <w:r w:rsidR="00F1153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отреть возможность включения в состав коми</w:t>
      </w:r>
      <w:r w:rsidR="002408A0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="00F11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r w:rsidR="0024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уществлению </w:t>
      </w:r>
      <w:r w:rsidR="00F115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 должностных лиц, ответственных за профилактику коррупционных и иных правонарушений</w:t>
      </w:r>
      <w:r w:rsidR="0024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и</w:t>
      </w:r>
      <w:r w:rsidR="00F115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7A2C" w:rsidRPr="00F11537" w:rsidRDefault="004B350D" w:rsidP="00F1153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6</w:t>
      </w:r>
      <w:r w:rsidR="00F11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ходе проверочных </w:t>
      </w:r>
      <w:proofErr w:type="gramStart"/>
      <w:r w:rsidR="00F115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 в</w:t>
      </w:r>
      <w:proofErr w:type="gramEnd"/>
      <w:r w:rsidR="00F11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муниципальных организаций осуществлять оценку соблюдения законодательства о противодействии коррупции при осуществлении закупок товаров, работ и услуг для муниципальных нужд.</w:t>
      </w:r>
    </w:p>
    <w:p w:rsidR="00E35C56" w:rsidRDefault="00E35C56" w:rsidP="00E35C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72280" w:rsidRPr="00E35C56" w:rsidRDefault="00372280" w:rsidP="00E35C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5C56" w:rsidRPr="00E35C56" w:rsidRDefault="00E35C56" w:rsidP="00E35C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О </w:t>
      </w:r>
      <w:proofErr w:type="gramStart"/>
      <w:r w:rsidRPr="00E35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ах  по</w:t>
      </w:r>
      <w:proofErr w:type="gramEnd"/>
      <w:r w:rsidRPr="00E35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мизации коррупционных рисков, связанных с нецелевым (неэффективным)  расходованием  бюджетных средств по результатам  осуществления внутреннего и внешнего финансового контроля, финансового аудита.</w:t>
      </w:r>
    </w:p>
    <w:p w:rsidR="00E35C56" w:rsidRPr="00E35C56" w:rsidRDefault="00E35C56" w:rsidP="00E35C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5C56" w:rsidRPr="00D431F9" w:rsidRDefault="001752F4" w:rsidP="00D43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информацией выступили: </w:t>
      </w:r>
      <w:r w:rsidR="00E35C56" w:rsidRPr="00E35C56">
        <w:rPr>
          <w:rFonts w:ascii="Times New Roman" w:hAnsi="Times New Roman" w:cs="Times New Roman"/>
          <w:sz w:val="28"/>
          <w:szCs w:val="28"/>
        </w:rPr>
        <w:t>Председатель Контрольно-счетной Палаты Полякова Е.Г.</w:t>
      </w:r>
      <w:r w:rsidRPr="00B30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E35C56" w:rsidRPr="00E35C56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района по экономике и </w:t>
      </w:r>
      <w:proofErr w:type="gramStart"/>
      <w:r w:rsidR="00E35C56" w:rsidRPr="00E35C56">
        <w:rPr>
          <w:rFonts w:ascii="Times New Roman" w:hAnsi="Times New Roman" w:cs="Times New Roman"/>
          <w:sz w:val="28"/>
          <w:szCs w:val="28"/>
        </w:rPr>
        <w:t>финансам  Башарин</w:t>
      </w:r>
      <w:proofErr w:type="gramEnd"/>
      <w:r w:rsidR="00E35C56" w:rsidRPr="00E35C56">
        <w:rPr>
          <w:rFonts w:ascii="Times New Roman" w:hAnsi="Times New Roman" w:cs="Times New Roman"/>
          <w:sz w:val="28"/>
          <w:szCs w:val="28"/>
        </w:rPr>
        <w:t xml:space="preserve"> Г.К.</w:t>
      </w:r>
      <w:r w:rsidRPr="00B30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B30AA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35C56" w:rsidRPr="00E35C56">
        <w:rPr>
          <w:rFonts w:ascii="Times New Roman" w:hAnsi="Times New Roman" w:cs="Times New Roman"/>
          <w:sz w:val="28"/>
          <w:szCs w:val="28"/>
        </w:rPr>
        <w:t>уководитель Отдела внутреннего муниц</w:t>
      </w:r>
      <w:r w:rsidR="00D431F9">
        <w:rPr>
          <w:rFonts w:ascii="Times New Roman" w:hAnsi="Times New Roman" w:cs="Times New Roman"/>
          <w:sz w:val="28"/>
          <w:szCs w:val="28"/>
        </w:rPr>
        <w:t xml:space="preserve">ипального финансового контроля, </w:t>
      </w:r>
      <w:r w:rsidRPr="00B30AAF">
        <w:rPr>
          <w:rFonts w:ascii="Times New Roman" w:hAnsi="Times New Roman" w:cs="Times New Roman"/>
          <w:sz w:val="28"/>
          <w:szCs w:val="28"/>
        </w:rPr>
        <w:t xml:space="preserve">Петрова И.В, </w:t>
      </w:r>
      <w:r w:rsidR="00E35C56" w:rsidRPr="00E35C56">
        <w:rPr>
          <w:rFonts w:ascii="Times New Roman" w:hAnsi="Times New Roman" w:cs="Times New Roman"/>
          <w:sz w:val="28"/>
          <w:szCs w:val="28"/>
        </w:rPr>
        <w:t>Внутренний аудитор  Казакевич М.В.</w:t>
      </w:r>
    </w:p>
    <w:p w:rsidR="00D431F9" w:rsidRPr="00E35C56" w:rsidRDefault="00D431F9" w:rsidP="00D43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1F9" w:rsidRPr="00372280" w:rsidRDefault="00D431F9" w:rsidP="00D431F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C96">
        <w:rPr>
          <w:rFonts w:ascii="Times New Roman" w:hAnsi="Times New Roman" w:cs="Times New Roman"/>
          <w:b/>
          <w:sz w:val="28"/>
          <w:szCs w:val="28"/>
        </w:rPr>
        <w:t xml:space="preserve">          Решили:</w:t>
      </w:r>
    </w:p>
    <w:p w:rsidR="00D431F9" w:rsidRDefault="00D431F9" w:rsidP="00D431F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Pr="00146C96">
        <w:rPr>
          <w:rFonts w:ascii="Times New Roman" w:hAnsi="Times New Roman" w:cs="Times New Roman"/>
          <w:sz w:val="28"/>
          <w:szCs w:val="28"/>
        </w:rPr>
        <w:t>Информацию</w:t>
      </w:r>
      <w:r w:rsidRPr="00D431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Pr="00D431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х  по</w:t>
      </w:r>
      <w:proofErr w:type="gramEnd"/>
      <w:r w:rsidRPr="00D4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изации коррупционных рисков, связанных с нецелевым (неэффективным)  расходованием  бюджетных средств по результатам  осуществления внутреннего и внешнего финанс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нтроля, финансового аудита</w:t>
      </w:r>
      <w:r w:rsidRPr="00D4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6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сведению. </w:t>
      </w:r>
    </w:p>
    <w:p w:rsidR="00537A2C" w:rsidRDefault="00D431F9" w:rsidP="00537A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ам местного самоуправления и муниципальным организациям обеспечить:</w:t>
      </w:r>
    </w:p>
    <w:p w:rsidR="00916A2B" w:rsidRDefault="00D431F9" w:rsidP="00537A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16A2B">
        <w:rPr>
          <w:rFonts w:ascii="Times New Roman" w:hAnsi="Times New Roman" w:cs="Times New Roman"/>
          <w:sz w:val="28"/>
          <w:szCs w:val="28"/>
        </w:rPr>
        <w:t xml:space="preserve">. целевое и эффективное </w:t>
      </w:r>
      <w:proofErr w:type="gramStart"/>
      <w:r w:rsidR="00916A2B">
        <w:rPr>
          <w:rFonts w:ascii="Times New Roman" w:hAnsi="Times New Roman" w:cs="Times New Roman"/>
          <w:sz w:val="28"/>
          <w:szCs w:val="28"/>
        </w:rPr>
        <w:t>расходование  финансовых</w:t>
      </w:r>
      <w:proofErr w:type="gramEnd"/>
      <w:r w:rsidR="00916A2B">
        <w:rPr>
          <w:rFonts w:ascii="Times New Roman" w:hAnsi="Times New Roman" w:cs="Times New Roman"/>
          <w:sz w:val="28"/>
          <w:szCs w:val="28"/>
        </w:rPr>
        <w:t xml:space="preserve"> средств местного бюджета муниципального образования; </w:t>
      </w:r>
    </w:p>
    <w:p w:rsidR="00D431F9" w:rsidRDefault="00916A2B" w:rsidP="00537A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D431F9">
        <w:rPr>
          <w:rFonts w:ascii="Times New Roman" w:hAnsi="Times New Roman" w:cs="Times New Roman"/>
          <w:sz w:val="28"/>
          <w:szCs w:val="28"/>
        </w:rPr>
        <w:t xml:space="preserve"> соблюдение </w:t>
      </w:r>
      <w:proofErr w:type="gramStart"/>
      <w:r w:rsidR="00D431F9">
        <w:rPr>
          <w:rFonts w:ascii="Times New Roman" w:hAnsi="Times New Roman" w:cs="Times New Roman"/>
          <w:sz w:val="28"/>
          <w:szCs w:val="28"/>
        </w:rPr>
        <w:t>условий,  целей</w:t>
      </w:r>
      <w:proofErr w:type="gramEnd"/>
      <w:r w:rsidR="00D431F9">
        <w:rPr>
          <w:rFonts w:ascii="Times New Roman" w:hAnsi="Times New Roman" w:cs="Times New Roman"/>
          <w:sz w:val="28"/>
          <w:szCs w:val="28"/>
        </w:rPr>
        <w:t xml:space="preserve"> и условий предоставления субсидий и  межбюджетных  трансфертов, имеющих целевое назначение;</w:t>
      </w:r>
    </w:p>
    <w:p w:rsidR="005947FA" w:rsidRDefault="00916A2B" w:rsidP="00537A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D431F9">
        <w:rPr>
          <w:rFonts w:ascii="Times New Roman" w:hAnsi="Times New Roman" w:cs="Times New Roman"/>
          <w:sz w:val="28"/>
          <w:szCs w:val="28"/>
        </w:rPr>
        <w:t xml:space="preserve">. неукоснительное </w:t>
      </w:r>
      <w:proofErr w:type="gramStart"/>
      <w:r w:rsidR="00D431F9">
        <w:rPr>
          <w:rFonts w:ascii="Times New Roman" w:hAnsi="Times New Roman" w:cs="Times New Roman"/>
          <w:sz w:val="28"/>
          <w:szCs w:val="28"/>
        </w:rPr>
        <w:t>исполнение  законных</w:t>
      </w:r>
      <w:proofErr w:type="gramEnd"/>
      <w:r w:rsidR="00D431F9">
        <w:rPr>
          <w:rFonts w:ascii="Times New Roman" w:hAnsi="Times New Roman" w:cs="Times New Roman"/>
          <w:sz w:val="28"/>
          <w:szCs w:val="28"/>
        </w:rPr>
        <w:t xml:space="preserve"> предписаний и представлений органов внешнего и внутреннего финансового контроля</w:t>
      </w:r>
      <w:r w:rsidR="005947FA">
        <w:rPr>
          <w:rFonts w:ascii="Times New Roman" w:hAnsi="Times New Roman" w:cs="Times New Roman"/>
          <w:sz w:val="28"/>
          <w:szCs w:val="28"/>
        </w:rPr>
        <w:t>;</w:t>
      </w:r>
    </w:p>
    <w:p w:rsidR="00D431F9" w:rsidRDefault="005947FA" w:rsidP="00537A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Главным распорядителя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  мес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а при разработке  нормативных актов и соглашений о </w:t>
      </w:r>
      <w:r w:rsidR="004342CE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средств из бюджета, субсидий устанавливать конкретные</w:t>
      </w:r>
      <w:r w:rsidR="004342CE">
        <w:rPr>
          <w:rFonts w:ascii="Times New Roman" w:hAnsi="Times New Roman" w:cs="Times New Roman"/>
          <w:sz w:val="28"/>
          <w:szCs w:val="28"/>
        </w:rPr>
        <w:t xml:space="preserve"> показатели и условия, исх</w:t>
      </w:r>
      <w:r>
        <w:rPr>
          <w:rFonts w:ascii="Times New Roman" w:hAnsi="Times New Roman" w:cs="Times New Roman"/>
          <w:sz w:val="28"/>
          <w:szCs w:val="28"/>
        </w:rPr>
        <w:t xml:space="preserve">одя из </w:t>
      </w:r>
      <w:r w:rsidR="004342CE">
        <w:rPr>
          <w:rFonts w:ascii="Times New Roman" w:hAnsi="Times New Roman" w:cs="Times New Roman"/>
          <w:sz w:val="28"/>
          <w:szCs w:val="28"/>
        </w:rPr>
        <w:t>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4342CE">
        <w:rPr>
          <w:rFonts w:ascii="Times New Roman" w:hAnsi="Times New Roman" w:cs="Times New Roman"/>
          <w:sz w:val="28"/>
          <w:szCs w:val="28"/>
        </w:rPr>
        <w:t>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2CE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3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1F9" w:rsidRDefault="004342CE" w:rsidP="00537A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31F9">
        <w:rPr>
          <w:rFonts w:ascii="Times New Roman" w:hAnsi="Times New Roman" w:cs="Times New Roman"/>
          <w:sz w:val="28"/>
          <w:szCs w:val="28"/>
        </w:rPr>
        <w:t xml:space="preserve">. Общественному Совету муниципального </w:t>
      </w:r>
      <w:proofErr w:type="gramStart"/>
      <w:r w:rsidR="00D431F9">
        <w:rPr>
          <w:rFonts w:ascii="Times New Roman" w:hAnsi="Times New Roman" w:cs="Times New Roman"/>
          <w:sz w:val="28"/>
          <w:szCs w:val="28"/>
        </w:rPr>
        <w:t>образования  определить</w:t>
      </w:r>
      <w:proofErr w:type="gramEnd"/>
      <w:r w:rsidR="00D431F9">
        <w:rPr>
          <w:rFonts w:ascii="Times New Roman" w:hAnsi="Times New Roman" w:cs="Times New Roman"/>
          <w:sz w:val="28"/>
          <w:szCs w:val="28"/>
        </w:rPr>
        <w:t xml:space="preserve"> одним из приоритетных </w:t>
      </w:r>
      <w:r w:rsidR="00916A2B">
        <w:rPr>
          <w:rFonts w:ascii="Times New Roman" w:hAnsi="Times New Roman" w:cs="Times New Roman"/>
          <w:sz w:val="28"/>
          <w:szCs w:val="28"/>
        </w:rPr>
        <w:t xml:space="preserve"> своей деятельности  организацию и проведение общественного контроля за деятельностью  органов местного самоуправления и муниципальными организациями  при использовании  бюджетных средств и имущества, находящегося в муниципальной собственности МО «Мирнинский район» Республики Саха (Якутия).</w:t>
      </w:r>
    </w:p>
    <w:p w:rsidR="001752F4" w:rsidRPr="001752F4" w:rsidRDefault="001752F4" w:rsidP="001752F4">
      <w:pPr>
        <w:pStyle w:val="a4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B30AAF">
        <w:rPr>
          <w:b/>
          <w:sz w:val="28"/>
          <w:szCs w:val="28"/>
        </w:rPr>
        <w:t xml:space="preserve"> </w:t>
      </w:r>
      <w:r w:rsidRPr="001752F4">
        <w:rPr>
          <w:b/>
          <w:sz w:val="28"/>
          <w:szCs w:val="28"/>
        </w:rPr>
        <w:t xml:space="preserve">О вступивших в законную силу решений судов о признании несоответствующими законодательству правовых актов и действий </w:t>
      </w:r>
      <w:r w:rsidRPr="001752F4">
        <w:rPr>
          <w:b/>
          <w:sz w:val="28"/>
          <w:szCs w:val="28"/>
        </w:rPr>
        <w:lastRenderedPageBreak/>
        <w:t xml:space="preserve">(бездействий) органов местного самоуправления муниципального образования и их должностных лиц, представлений и протестов прокуратуры на нормативные правовые акты, касающиеся наличия выявленных в них </w:t>
      </w:r>
      <w:proofErr w:type="spellStart"/>
      <w:r w:rsidRPr="001752F4">
        <w:rPr>
          <w:b/>
          <w:sz w:val="28"/>
          <w:szCs w:val="28"/>
        </w:rPr>
        <w:t>коррупциогенных</w:t>
      </w:r>
      <w:proofErr w:type="spellEnd"/>
      <w:r w:rsidRPr="001752F4">
        <w:rPr>
          <w:b/>
          <w:sz w:val="28"/>
          <w:szCs w:val="28"/>
        </w:rPr>
        <w:t xml:space="preserve"> факторов, обращениях граждан в отношении должностных лиц органов местного самоуправления и муниципальных организаций, допустивших коррупционные правонарушения,   за истекший период и принятие по результатам их анализа организационных и правовых мер по предупреждению и устранению выявленных нарушений.</w:t>
      </w:r>
    </w:p>
    <w:p w:rsidR="00E35C56" w:rsidRPr="001752F4" w:rsidRDefault="001752F4" w:rsidP="00175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 w:rsidRPr="001752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ей  выступили</w:t>
      </w:r>
      <w:proofErr w:type="gramEnd"/>
      <w:r w:rsidRPr="00175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1752F4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175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района  Ширинский Д.А.. </w:t>
      </w:r>
      <w:proofErr w:type="gramStart"/>
      <w:r w:rsidRPr="001752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 районного</w:t>
      </w:r>
      <w:proofErr w:type="gramEnd"/>
      <w:r w:rsidRPr="00175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ета депутатов Кузнецов А.В., Председатель Контрольно-счетной Палаты Полякова Е.Г. Управляющий делами Администрации Тонких А.А., Начальник ОД и К Администрации района </w:t>
      </w:r>
      <w:proofErr w:type="spellStart"/>
      <w:r w:rsidRPr="001752F4">
        <w:rPr>
          <w:rFonts w:ascii="Times New Roman" w:eastAsia="Times New Roman" w:hAnsi="Times New Roman" w:cs="Times New Roman"/>
          <w:sz w:val="28"/>
          <w:szCs w:val="28"/>
          <w:lang w:eastAsia="ru-RU"/>
        </w:rPr>
        <w:t>Пшенникова</w:t>
      </w:r>
      <w:proofErr w:type="spellEnd"/>
      <w:r w:rsidRPr="00175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, Начальник Контрольно-правового управления Маркова Л.Ю.</w:t>
      </w:r>
    </w:p>
    <w:p w:rsidR="005925A2" w:rsidRPr="005925A2" w:rsidRDefault="001752F4" w:rsidP="00A84D7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ab/>
      </w:r>
      <w:r w:rsidR="005925A2" w:rsidRPr="005925A2">
        <w:rPr>
          <w:sz w:val="28"/>
          <w:szCs w:val="28"/>
        </w:rPr>
        <w:t xml:space="preserve"> </w:t>
      </w:r>
    </w:p>
    <w:p w:rsidR="00F94028" w:rsidRPr="0014441D" w:rsidRDefault="00F94028" w:rsidP="00F9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925A2" w:rsidRPr="005925A2" w:rsidRDefault="00F94028" w:rsidP="00F9402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72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94028" w:rsidRDefault="00F94028" w:rsidP="00F9402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Pr="00F94028">
        <w:rPr>
          <w:sz w:val="28"/>
          <w:szCs w:val="28"/>
        </w:rPr>
        <w:t xml:space="preserve">Информацию о решениях судов о признании несоответствующими законодательству правовых актов и действий (бездействий) органов местного самоуправления муниципального образования и их должностных лиц, представлений и протестов прокуратуры на нормативные правовые акты, касающиеся наличия выявленных в них </w:t>
      </w:r>
      <w:proofErr w:type="spellStart"/>
      <w:r w:rsidRPr="00F94028">
        <w:rPr>
          <w:sz w:val="28"/>
          <w:szCs w:val="28"/>
        </w:rPr>
        <w:t>коррупциогенных</w:t>
      </w:r>
      <w:proofErr w:type="spellEnd"/>
      <w:r w:rsidRPr="00F94028">
        <w:rPr>
          <w:sz w:val="28"/>
          <w:szCs w:val="28"/>
        </w:rPr>
        <w:t xml:space="preserve"> факторов, обращениях граждан в отношении должностных лиц органов местного самоуправления и муниципальных организаций, допустивших коррупционные правонарушения,   за истекший период и принятие по результатам их анализа организационных и правовых мер по предупреждению и </w:t>
      </w:r>
      <w:r>
        <w:rPr>
          <w:sz w:val="28"/>
          <w:szCs w:val="28"/>
        </w:rPr>
        <w:t>устранению выявленных нарушений, принять к сведению.</w:t>
      </w:r>
    </w:p>
    <w:p w:rsidR="00F94028" w:rsidRDefault="005925A2" w:rsidP="00F94028">
      <w:pPr>
        <w:pStyle w:val="a4"/>
        <w:ind w:firstLine="567"/>
        <w:jc w:val="both"/>
        <w:rPr>
          <w:sz w:val="28"/>
          <w:szCs w:val="28"/>
        </w:rPr>
      </w:pPr>
      <w:r w:rsidRPr="005925A2">
        <w:rPr>
          <w:sz w:val="28"/>
          <w:szCs w:val="28"/>
        </w:rPr>
        <w:t>2</w:t>
      </w:r>
      <w:r w:rsidR="00F94028">
        <w:rPr>
          <w:sz w:val="28"/>
          <w:szCs w:val="28"/>
        </w:rPr>
        <w:t>.</w:t>
      </w:r>
      <w:r w:rsidR="002408A0">
        <w:rPr>
          <w:sz w:val="28"/>
          <w:szCs w:val="28"/>
        </w:rPr>
        <w:t xml:space="preserve"> </w:t>
      </w:r>
      <w:r w:rsidRPr="005925A2">
        <w:rPr>
          <w:sz w:val="28"/>
          <w:szCs w:val="28"/>
        </w:rPr>
        <w:t>Органам местного самоуправления обеспечить</w:t>
      </w:r>
      <w:r w:rsidR="00F94028">
        <w:rPr>
          <w:sz w:val="28"/>
          <w:szCs w:val="28"/>
        </w:rPr>
        <w:t>:</w:t>
      </w:r>
    </w:p>
    <w:p w:rsidR="00A84D75" w:rsidRPr="00A84D75" w:rsidRDefault="00F94028" w:rsidP="00F94028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A84D75" w:rsidRPr="00A84D75">
        <w:rPr>
          <w:sz w:val="28"/>
          <w:szCs w:val="28"/>
        </w:rPr>
        <w:t xml:space="preserve">   соблюдение сроков рассмотрения и исполнения решений судов о признании несоответствующими законодательству правовых актов и действий (бездействий) органов местного самоуправления муниципального образования и их должностных лиц, представлений и протестов прокуратуры на нормативные правовые акты, касающиеся наличия выявленных в них </w:t>
      </w:r>
      <w:proofErr w:type="spellStart"/>
      <w:r w:rsidR="00A84D75" w:rsidRPr="00A84D75">
        <w:rPr>
          <w:sz w:val="28"/>
          <w:szCs w:val="28"/>
        </w:rPr>
        <w:t>коррупциоген</w:t>
      </w:r>
      <w:r w:rsidR="002408A0">
        <w:rPr>
          <w:sz w:val="28"/>
          <w:szCs w:val="28"/>
        </w:rPr>
        <w:t>ных</w:t>
      </w:r>
      <w:proofErr w:type="spellEnd"/>
      <w:r w:rsidR="002408A0">
        <w:rPr>
          <w:sz w:val="28"/>
          <w:szCs w:val="28"/>
        </w:rPr>
        <w:t xml:space="preserve"> факторов, обращени</w:t>
      </w:r>
      <w:r w:rsidR="00A84D75" w:rsidRPr="00A84D75">
        <w:rPr>
          <w:sz w:val="28"/>
          <w:szCs w:val="28"/>
        </w:rPr>
        <w:t>й граждан в отношении должностных лиц органов местного самоуправления и муниципальных организаций, допустивших коррупционные правонарушения</w:t>
      </w:r>
      <w:r w:rsidR="00A84D75">
        <w:rPr>
          <w:sz w:val="28"/>
          <w:szCs w:val="28"/>
        </w:rPr>
        <w:t>;</w:t>
      </w:r>
    </w:p>
    <w:p w:rsidR="005925A2" w:rsidRPr="005925A2" w:rsidRDefault="00A84D75" w:rsidP="00F94028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2408A0">
        <w:rPr>
          <w:sz w:val="28"/>
          <w:szCs w:val="28"/>
        </w:rPr>
        <w:t xml:space="preserve"> </w:t>
      </w:r>
      <w:r w:rsidR="005925A2" w:rsidRPr="005925A2">
        <w:rPr>
          <w:sz w:val="28"/>
          <w:szCs w:val="28"/>
        </w:rPr>
        <w:t>проведение антикоррупционной экспертизы</w:t>
      </w:r>
      <w:r w:rsidR="00050606">
        <w:rPr>
          <w:sz w:val="28"/>
          <w:szCs w:val="28"/>
        </w:rPr>
        <w:t xml:space="preserve"> </w:t>
      </w:r>
      <w:r w:rsidR="002408A0">
        <w:rPr>
          <w:sz w:val="28"/>
          <w:szCs w:val="28"/>
        </w:rPr>
        <w:t xml:space="preserve"> муниципальных правовых актов </w:t>
      </w:r>
      <w:r w:rsidR="005925A2" w:rsidRPr="005925A2">
        <w:rPr>
          <w:sz w:val="28"/>
          <w:szCs w:val="28"/>
        </w:rPr>
        <w:t xml:space="preserve">в соответствии с Федеральным законом от 17.07.2009 № 172-ФЗ «Об антикоррупционной экспертизе нормативных правовых актов и проектов нормативных правовых актов», Постановлением Правительства РФ от 26.02.2010 № 96 «Об антикоррупционной экспертизе нормативных правовых актов и проектов нормативных правовых актов» и направление  проектов  муниципальных правовых актов  в прокуратуру города Мирного в соответствии </w:t>
      </w:r>
      <w:r w:rsidR="005925A2" w:rsidRPr="005925A2">
        <w:rPr>
          <w:sz w:val="28"/>
          <w:szCs w:val="28"/>
        </w:rPr>
        <w:lastRenderedPageBreak/>
        <w:t>с Федеральным законом от 17.01.1992 № 2202-1 «О прокуратуре в Российской Федерации».</w:t>
      </w:r>
    </w:p>
    <w:p w:rsidR="005925A2" w:rsidRPr="005925A2" w:rsidRDefault="005925A2" w:rsidP="005925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5A2">
        <w:rPr>
          <w:rFonts w:ascii="Times New Roman" w:hAnsi="Times New Roman" w:cs="Times New Roman"/>
          <w:sz w:val="28"/>
          <w:szCs w:val="28"/>
        </w:rPr>
        <w:t>2.</w:t>
      </w:r>
      <w:r w:rsidR="00A84D75">
        <w:rPr>
          <w:rFonts w:ascii="Times New Roman" w:hAnsi="Times New Roman" w:cs="Times New Roman"/>
          <w:sz w:val="28"/>
          <w:szCs w:val="28"/>
        </w:rPr>
        <w:t>3</w:t>
      </w:r>
      <w:r w:rsidRPr="005925A2">
        <w:rPr>
          <w:rFonts w:ascii="Times New Roman" w:hAnsi="Times New Roman" w:cs="Times New Roman"/>
          <w:sz w:val="28"/>
          <w:szCs w:val="28"/>
        </w:rPr>
        <w:t>. проведение независимой антикоррупционной экспертизы  институтами гражданского общества и гражданами Российской Федерации в соответствии с Федеральным законом от 17.07.2009 № 172-ФЗ «Об антикоррупционной экспертизе нормативных правовых актов и проектов нормативных правовых актов», Постановлением Правительства РФ от 26.02.2010 № 96 «Об антикоррупционной экспертизе нормативных правовых актов и проектов нормативных правовых актов» посредством размещения на официальном сайте муниципального образования в сети «Интернет» (</w:t>
      </w:r>
      <w:hyperlink r:id="rId6" w:history="1">
        <w:r w:rsidRPr="005925A2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www.алмазный-край.рф</w:t>
        </w:r>
      </w:hyperlink>
      <w:r w:rsidRPr="005925A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925A2" w:rsidRPr="005925A2" w:rsidRDefault="005925A2" w:rsidP="005925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25A2" w:rsidRPr="001752F4" w:rsidRDefault="005925A2" w:rsidP="001752F4">
      <w:pPr>
        <w:pStyle w:val="a4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752F4" w:rsidRPr="001752F4" w:rsidRDefault="00537A2C" w:rsidP="001752F4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1752F4">
        <w:rPr>
          <w:b/>
          <w:sz w:val="28"/>
          <w:szCs w:val="28"/>
        </w:rPr>
        <w:t xml:space="preserve">     </w:t>
      </w:r>
      <w:r w:rsidR="001752F4" w:rsidRPr="001752F4">
        <w:rPr>
          <w:b/>
          <w:sz w:val="28"/>
          <w:szCs w:val="28"/>
        </w:rPr>
        <w:t xml:space="preserve"> 5. О Плане </w:t>
      </w:r>
      <w:proofErr w:type="gramStart"/>
      <w:r w:rsidR="001752F4" w:rsidRPr="001752F4">
        <w:rPr>
          <w:b/>
          <w:sz w:val="28"/>
          <w:szCs w:val="28"/>
        </w:rPr>
        <w:t>противодействия  коррупции</w:t>
      </w:r>
      <w:proofErr w:type="gramEnd"/>
      <w:r w:rsidR="001752F4" w:rsidRPr="001752F4">
        <w:rPr>
          <w:b/>
          <w:sz w:val="28"/>
          <w:szCs w:val="28"/>
        </w:rPr>
        <w:t xml:space="preserve"> в муниципальном образовании «Мирнинский район» Республики Саха (Якутия)на 2021-2024 годы.</w:t>
      </w:r>
    </w:p>
    <w:p w:rsidR="00F94028" w:rsidRDefault="00F94028" w:rsidP="001752F4">
      <w:pPr>
        <w:tabs>
          <w:tab w:val="left" w:pos="851"/>
          <w:tab w:val="left" w:pos="993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2157" w:rsidRDefault="00242157" w:rsidP="000F3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4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противодействия коррупции в МО «Мирнинский </w:t>
      </w:r>
      <w:proofErr w:type="gramStart"/>
      <w:r w:rsidRPr="0024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Я)</w:t>
      </w:r>
      <w:r w:rsidR="000F3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 постановлением Главы района </w:t>
      </w:r>
      <w:r w:rsidRPr="0024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242157">
        <w:rPr>
          <w:rFonts w:ascii="Times New Roman" w:eastAsia="Times New Roman" w:hAnsi="Times New Roman" w:cs="Times New Roman"/>
          <w:sz w:val="28"/>
          <w:szCs w:val="28"/>
          <w:lang w:eastAsia="ru-RU"/>
        </w:rPr>
        <w:t>14 октября  2021 г. № 1546</w:t>
      </w:r>
      <w:r w:rsidR="000F3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</w:t>
      </w:r>
      <w:r w:rsidR="000F3D22" w:rsidRPr="002421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в соответствии</w:t>
      </w:r>
      <w:r w:rsidR="000F3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циональным планом</w:t>
      </w:r>
      <w:r w:rsidR="000F3D22" w:rsidRPr="000F3D22">
        <w:t xml:space="preserve"> </w:t>
      </w:r>
      <w:r w:rsidR="000F3D22" w:rsidRPr="000F3D22">
        <w:rPr>
          <w:sz w:val="28"/>
          <w:szCs w:val="28"/>
        </w:rPr>
        <w:t>п</w:t>
      </w:r>
      <w:r w:rsidR="000F3D22" w:rsidRPr="000F3D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водействия коррупции на 2021-2024 годы,.</w:t>
      </w:r>
      <w:r w:rsidR="000F3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D22" w:rsidRPr="000F3D2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ым  Указом Президента Российской Федерации от 16.08.2021 № 478, Планом противодействия коррупции в Республике Саха (Якутия) на 2021 - 2024 годы, утвержденным распоряжением Главы Республики Саха (Якутия) от 04.10.2021 № 483-РГ</w:t>
      </w:r>
      <w:r w:rsidR="000F3D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3D22" w:rsidRPr="00242157" w:rsidRDefault="000F3D22" w:rsidP="000F3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2F4" w:rsidRDefault="001752F4" w:rsidP="001752F4">
      <w:pPr>
        <w:tabs>
          <w:tab w:val="left" w:pos="851"/>
          <w:tab w:val="left" w:pos="993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С информацией выступили: </w:t>
      </w:r>
      <w:r w:rsidRPr="001752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Контрольно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вого управления Маркова Л.Ю.,</w:t>
      </w:r>
      <w:r w:rsidRPr="00175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чальник Управления кадров и муниципальной службы Чернова С.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52F4" w:rsidRPr="001752F4" w:rsidRDefault="001752F4" w:rsidP="001752F4">
      <w:pPr>
        <w:tabs>
          <w:tab w:val="left" w:pos="851"/>
          <w:tab w:val="left" w:pos="993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2F4" w:rsidRPr="00FD0722" w:rsidRDefault="001752F4" w:rsidP="001752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D072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752F4" w:rsidRPr="00F94028" w:rsidRDefault="001752F4" w:rsidP="001752F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 </w:t>
      </w:r>
      <w:r w:rsidRPr="00F94028">
        <w:rPr>
          <w:sz w:val="28"/>
          <w:szCs w:val="28"/>
        </w:rPr>
        <w:t xml:space="preserve">Информацию о Плане </w:t>
      </w:r>
      <w:proofErr w:type="gramStart"/>
      <w:r w:rsidRPr="00F94028">
        <w:rPr>
          <w:sz w:val="28"/>
          <w:szCs w:val="28"/>
        </w:rPr>
        <w:t>противодействия  коррупции</w:t>
      </w:r>
      <w:proofErr w:type="gramEnd"/>
      <w:r w:rsidRPr="00F94028">
        <w:rPr>
          <w:sz w:val="28"/>
          <w:szCs w:val="28"/>
        </w:rPr>
        <w:t xml:space="preserve"> в муниципальном образовании «Мирнинский район» Республики Саха (Якутия)на 2021-2024 годы принять к сведению. </w:t>
      </w:r>
    </w:p>
    <w:p w:rsidR="001752F4" w:rsidRDefault="00050606" w:rsidP="001752F4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F3D2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4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D22" w:rsidRPr="000F3D22">
        <w:rPr>
          <w:rFonts w:ascii="Times New Roman" w:hAnsi="Times New Roman" w:cs="Times New Roman"/>
          <w:sz w:val="28"/>
          <w:szCs w:val="28"/>
        </w:rPr>
        <w:t>Руководителям органов местного самоуправления муниципального района и сельских поселений</w:t>
      </w:r>
      <w:r w:rsidR="002408A0">
        <w:rPr>
          <w:rFonts w:ascii="Times New Roman" w:hAnsi="Times New Roman" w:cs="Times New Roman"/>
          <w:sz w:val="28"/>
          <w:szCs w:val="28"/>
        </w:rPr>
        <w:t>, муниципальных организаций</w:t>
      </w:r>
      <w:r w:rsidR="000F3D22" w:rsidRPr="000F3D22">
        <w:rPr>
          <w:rFonts w:ascii="Times New Roman" w:hAnsi="Times New Roman" w:cs="Times New Roman"/>
          <w:sz w:val="28"/>
          <w:szCs w:val="28"/>
        </w:rPr>
        <w:t xml:space="preserve"> обеспечить исполнение Плана противодействия коррупции в муниципальном </w:t>
      </w:r>
      <w:proofErr w:type="gramStart"/>
      <w:r w:rsidR="000F3D22" w:rsidRPr="000F3D22">
        <w:rPr>
          <w:rFonts w:ascii="Times New Roman" w:hAnsi="Times New Roman" w:cs="Times New Roman"/>
          <w:sz w:val="28"/>
          <w:szCs w:val="28"/>
        </w:rPr>
        <w:t>образовании  «</w:t>
      </w:r>
      <w:proofErr w:type="gramEnd"/>
      <w:r w:rsidR="000F3D22" w:rsidRPr="000F3D22">
        <w:rPr>
          <w:rFonts w:ascii="Times New Roman" w:hAnsi="Times New Roman" w:cs="Times New Roman"/>
          <w:sz w:val="28"/>
          <w:szCs w:val="28"/>
        </w:rPr>
        <w:t>Мирнинский район» Республики Саха (Якутия) на 2021-2024 годы</w:t>
      </w:r>
      <w:r w:rsidR="000F3D22">
        <w:rPr>
          <w:sz w:val="28"/>
          <w:szCs w:val="28"/>
        </w:rPr>
        <w:t>.</w:t>
      </w:r>
    </w:p>
    <w:p w:rsidR="00050606" w:rsidRPr="00050606" w:rsidRDefault="00050606" w:rsidP="001752F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050606">
        <w:rPr>
          <w:rFonts w:ascii="Times New Roman" w:hAnsi="Times New Roman" w:cs="Times New Roman"/>
          <w:sz w:val="28"/>
          <w:szCs w:val="28"/>
        </w:rPr>
        <w:t xml:space="preserve">3. Ежегодно </w:t>
      </w:r>
      <w:proofErr w:type="gramStart"/>
      <w:r w:rsidRPr="00050606">
        <w:rPr>
          <w:rFonts w:ascii="Times New Roman" w:hAnsi="Times New Roman" w:cs="Times New Roman"/>
          <w:sz w:val="28"/>
          <w:szCs w:val="28"/>
        </w:rPr>
        <w:t>рассматривать  отчет</w:t>
      </w:r>
      <w:proofErr w:type="gramEnd"/>
      <w:r w:rsidRPr="00050606">
        <w:rPr>
          <w:rFonts w:ascii="Times New Roman" w:hAnsi="Times New Roman" w:cs="Times New Roman"/>
          <w:sz w:val="28"/>
          <w:szCs w:val="28"/>
        </w:rPr>
        <w:t xml:space="preserve"> о выполнении  Плана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64C82">
        <w:rPr>
          <w:rFonts w:ascii="Times New Roman" w:hAnsi="Times New Roman" w:cs="Times New Roman"/>
          <w:sz w:val="28"/>
          <w:szCs w:val="28"/>
        </w:rPr>
        <w:t>размещать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</w:t>
      </w:r>
      <w:r w:rsidR="0037228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разделе «Противодействие коррупции».</w:t>
      </w:r>
    </w:p>
    <w:p w:rsidR="000F3D22" w:rsidRPr="001752F4" w:rsidRDefault="000F3D22" w:rsidP="001752F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2F4" w:rsidRPr="001752F4" w:rsidRDefault="001752F4" w:rsidP="00175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2F4">
        <w:rPr>
          <w:rFonts w:ascii="Times New Roman" w:hAnsi="Times New Roman" w:cs="Times New Roman"/>
          <w:b/>
          <w:sz w:val="28"/>
          <w:szCs w:val="28"/>
        </w:rPr>
        <w:t>6.</w:t>
      </w:r>
      <w:r w:rsidRPr="001752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752F4">
        <w:rPr>
          <w:rFonts w:ascii="Times New Roman" w:hAnsi="Times New Roman" w:cs="Times New Roman"/>
          <w:b/>
          <w:sz w:val="28"/>
          <w:szCs w:val="28"/>
        </w:rPr>
        <w:t xml:space="preserve">О проекте плана работы Комиссии по координации деятельности по противодействию коррупции </w:t>
      </w:r>
      <w:proofErr w:type="gramStart"/>
      <w:r w:rsidRPr="001752F4">
        <w:rPr>
          <w:rFonts w:ascii="Times New Roman" w:hAnsi="Times New Roman" w:cs="Times New Roman"/>
          <w:b/>
          <w:sz w:val="28"/>
          <w:szCs w:val="28"/>
        </w:rPr>
        <w:t>в  МО</w:t>
      </w:r>
      <w:proofErr w:type="gramEnd"/>
      <w:r w:rsidRPr="001752F4">
        <w:rPr>
          <w:rFonts w:ascii="Times New Roman" w:hAnsi="Times New Roman" w:cs="Times New Roman"/>
          <w:b/>
          <w:sz w:val="28"/>
          <w:szCs w:val="28"/>
        </w:rPr>
        <w:t xml:space="preserve"> «Мирнинский район»  Республики Саха (Якутия) на  2022 год.</w:t>
      </w:r>
    </w:p>
    <w:p w:rsidR="001752F4" w:rsidRPr="00F73EB9" w:rsidRDefault="001752F4" w:rsidP="00175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2F4" w:rsidRDefault="001752F4" w:rsidP="00175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 информацией выступ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ик  Контро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правового управления Маркова Л.Ю., начальник Управления   кадров и муниципальной службы </w:t>
      </w:r>
      <w:r w:rsidRPr="00BA4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нова </w:t>
      </w:r>
      <w:r w:rsidRPr="00BA400E">
        <w:rPr>
          <w:rFonts w:ascii="Times New Roman" w:hAnsi="Times New Roman" w:cs="Times New Roman"/>
          <w:sz w:val="28"/>
          <w:szCs w:val="28"/>
        </w:rPr>
        <w:t>С.И.</w:t>
      </w:r>
    </w:p>
    <w:p w:rsidR="001752F4" w:rsidRDefault="001752F4" w:rsidP="00537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A2C" w:rsidRPr="00FD0722" w:rsidRDefault="00537A2C" w:rsidP="00537A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D072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37A2C" w:rsidRPr="00CB3783" w:rsidRDefault="00537A2C" w:rsidP="00537A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Pr="00CB3783"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Pr="00CB378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787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050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506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 по</w:t>
      </w:r>
      <w:proofErr w:type="gramEnd"/>
      <w:r w:rsidR="00050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и деятельности</w:t>
      </w:r>
      <w:r w:rsidRPr="00CB3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тиводействию коррупции в муниципальном образовании «Мирнинский район» Респ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и Саха (Якутия)  на  202</w:t>
      </w:r>
      <w:r w:rsidR="001752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37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</w:p>
    <w:p w:rsidR="00537A2C" w:rsidRDefault="00537A2C" w:rsidP="00537A2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D72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одить  </w:t>
      </w:r>
      <w:r w:rsidRPr="00DB1089">
        <w:rPr>
          <w:rFonts w:ascii="Times New Roman" w:hAnsi="Times New Roman" w:cs="Times New Roman"/>
          <w:sz w:val="28"/>
          <w:szCs w:val="28"/>
        </w:rPr>
        <w:t>заседа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Pr="00DB1089">
        <w:rPr>
          <w:rFonts w:ascii="Times New Roman" w:hAnsi="Times New Roman" w:cs="Times New Roman"/>
          <w:sz w:val="28"/>
          <w:szCs w:val="28"/>
        </w:rPr>
        <w:t xml:space="preserve"> </w:t>
      </w:r>
      <w:r w:rsidR="001752F4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Pr="00DB1089">
        <w:rPr>
          <w:rFonts w:ascii="Times New Roman" w:hAnsi="Times New Roman" w:cs="Times New Roman"/>
          <w:sz w:val="28"/>
          <w:szCs w:val="28"/>
        </w:rPr>
        <w:t xml:space="preserve"> </w:t>
      </w:r>
      <w:r w:rsidR="001752F4">
        <w:rPr>
          <w:rFonts w:ascii="Times New Roman" w:hAnsi="Times New Roman" w:cs="Times New Roman"/>
          <w:sz w:val="28"/>
          <w:szCs w:val="28"/>
        </w:rPr>
        <w:t xml:space="preserve"> координации деятельности  по </w:t>
      </w:r>
      <w:r w:rsidRPr="00DB1089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МО «Мирнинский район» Республики Саха (Якутия)  </w:t>
      </w:r>
      <w:r w:rsidR="001752F4">
        <w:rPr>
          <w:rFonts w:ascii="Times New Roman" w:hAnsi="Times New Roman" w:cs="Times New Roman"/>
          <w:sz w:val="28"/>
          <w:szCs w:val="28"/>
        </w:rPr>
        <w:t>в 2022</w:t>
      </w:r>
      <w:r>
        <w:rPr>
          <w:rFonts w:ascii="Times New Roman" w:hAnsi="Times New Roman" w:cs="Times New Roman"/>
          <w:sz w:val="28"/>
          <w:szCs w:val="28"/>
        </w:rPr>
        <w:t xml:space="preserve"> году в соответствии с утвержденным планом. </w:t>
      </w:r>
    </w:p>
    <w:p w:rsidR="00537A2C" w:rsidRDefault="00537A2C" w:rsidP="00537A2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7A2C" w:rsidRPr="00E85F00" w:rsidRDefault="00537A2C" w:rsidP="00537A2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7A2C" w:rsidRPr="00650DED" w:rsidRDefault="001752F4" w:rsidP="00537A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A2C">
        <w:rPr>
          <w:rFonts w:ascii="Times New Roman" w:hAnsi="Times New Roman" w:cs="Times New Roman"/>
          <w:b/>
          <w:sz w:val="28"/>
          <w:szCs w:val="28"/>
        </w:rPr>
        <w:t>Председа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537A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иссии по координации деятельности </w:t>
      </w:r>
    </w:p>
    <w:p w:rsidR="00537A2C" w:rsidRPr="00650DED" w:rsidRDefault="00537A2C" w:rsidP="00537A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DED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коррупции </w:t>
      </w:r>
    </w:p>
    <w:p w:rsidR="001752F4" w:rsidRDefault="00537A2C" w:rsidP="00537A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DED">
        <w:rPr>
          <w:rFonts w:ascii="Times New Roman" w:hAnsi="Times New Roman" w:cs="Times New Roman"/>
          <w:b/>
          <w:sz w:val="28"/>
          <w:szCs w:val="28"/>
        </w:rPr>
        <w:t>в МО «Мирнинский район»</w:t>
      </w:r>
      <w:r w:rsidR="001752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7A2C" w:rsidRPr="001752F4" w:rsidRDefault="00537A2C" w:rsidP="00537A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DED">
        <w:rPr>
          <w:rFonts w:ascii="Times New Roman" w:hAnsi="Times New Roman" w:cs="Times New Roman"/>
          <w:b/>
          <w:sz w:val="28"/>
          <w:szCs w:val="28"/>
        </w:rPr>
        <w:t>Республики Саха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752F4">
        <w:rPr>
          <w:rFonts w:ascii="Times New Roman" w:hAnsi="Times New Roman" w:cs="Times New Roman"/>
          <w:b/>
          <w:sz w:val="28"/>
          <w:szCs w:val="28"/>
        </w:rPr>
        <w:t xml:space="preserve">Якутия) </w:t>
      </w:r>
      <w:r w:rsidR="001752F4">
        <w:rPr>
          <w:rFonts w:ascii="Times New Roman" w:hAnsi="Times New Roman" w:cs="Times New Roman"/>
          <w:b/>
          <w:sz w:val="28"/>
          <w:szCs w:val="28"/>
        </w:rPr>
        <w:tab/>
      </w:r>
      <w:r w:rsidR="001752F4">
        <w:rPr>
          <w:rFonts w:ascii="Times New Roman" w:hAnsi="Times New Roman" w:cs="Times New Roman"/>
          <w:b/>
          <w:sz w:val="28"/>
          <w:szCs w:val="28"/>
        </w:rPr>
        <w:tab/>
      </w:r>
      <w:r w:rsidR="001752F4">
        <w:rPr>
          <w:rFonts w:ascii="Times New Roman" w:hAnsi="Times New Roman" w:cs="Times New Roman"/>
          <w:b/>
          <w:sz w:val="28"/>
          <w:szCs w:val="28"/>
        </w:rPr>
        <w:tab/>
      </w:r>
      <w:r w:rsidR="001752F4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</w:t>
      </w:r>
      <w:r w:rsidR="002408A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752F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752F4" w:rsidRPr="001752F4">
        <w:rPr>
          <w:rFonts w:ascii="Times New Roman" w:hAnsi="Times New Roman" w:cs="Times New Roman"/>
          <w:b/>
          <w:sz w:val="28"/>
          <w:szCs w:val="28"/>
        </w:rPr>
        <w:t>Д.А.</w:t>
      </w:r>
      <w:r w:rsidR="001752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2F4" w:rsidRPr="001752F4">
        <w:rPr>
          <w:rFonts w:ascii="Times New Roman" w:hAnsi="Times New Roman" w:cs="Times New Roman"/>
          <w:b/>
          <w:sz w:val="28"/>
          <w:szCs w:val="28"/>
        </w:rPr>
        <w:t>Ширинский</w:t>
      </w:r>
    </w:p>
    <w:p w:rsidR="00537A2C" w:rsidRDefault="00537A2C" w:rsidP="00537A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37A2C" w:rsidRDefault="00537A2C" w:rsidP="00537A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37A2C" w:rsidRDefault="00537A2C" w:rsidP="00537A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37A2C" w:rsidRDefault="00537A2C" w:rsidP="00537A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408A0" w:rsidRDefault="002408A0" w:rsidP="00537A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408A0" w:rsidRDefault="002408A0" w:rsidP="00537A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408A0" w:rsidRDefault="002408A0" w:rsidP="00537A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408A0" w:rsidRDefault="002408A0" w:rsidP="00537A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408A0" w:rsidRDefault="002408A0" w:rsidP="00537A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408A0" w:rsidRDefault="002408A0" w:rsidP="00537A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408A0" w:rsidRDefault="002408A0" w:rsidP="00537A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408A0" w:rsidRDefault="002408A0" w:rsidP="00537A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408A0" w:rsidRDefault="002408A0" w:rsidP="00537A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408A0" w:rsidRDefault="002408A0" w:rsidP="00537A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408A0" w:rsidRDefault="002408A0" w:rsidP="00537A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408A0" w:rsidRDefault="002408A0" w:rsidP="00537A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408A0" w:rsidRDefault="002408A0" w:rsidP="00537A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408A0" w:rsidRDefault="002408A0" w:rsidP="00537A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408A0" w:rsidRDefault="002408A0" w:rsidP="00537A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408A0" w:rsidRDefault="002408A0" w:rsidP="00537A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408A0" w:rsidRDefault="002408A0" w:rsidP="00537A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408A0" w:rsidRDefault="002408A0" w:rsidP="00537A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408A0" w:rsidRDefault="002408A0" w:rsidP="00537A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408A0" w:rsidRDefault="002408A0" w:rsidP="00537A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408A0" w:rsidRDefault="002408A0" w:rsidP="00537A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408A0" w:rsidRDefault="002408A0" w:rsidP="00537A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408A0" w:rsidRDefault="002408A0" w:rsidP="00537A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408A0" w:rsidRDefault="002408A0" w:rsidP="00537A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408A0" w:rsidRDefault="002408A0" w:rsidP="00537A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408A0" w:rsidRDefault="002408A0" w:rsidP="00537A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408A0" w:rsidRDefault="002408A0" w:rsidP="00537A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37A2C" w:rsidRDefault="00537A2C" w:rsidP="00537A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37A2C" w:rsidRDefault="00537A2C" w:rsidP="00537A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37A2C" w:rsidRDefault="00537A2C" w:rsidP="00537A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37A2C" w:rsidRPr="00B65DA5" w:rsidRDefault="00537A2C" w:rsidP="00537A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сп.КПУ</w:t>
      </w:r>
      <w:proofErr w:type="spellEnd"/>
      <w:r>
        <w:rPr>
          <w:rFonts w:ascii="Times New Roman" w:hAnsi="Times New Roman" w:cs="Times New Roman"/>
          <w:sz w:val="20"/>
          <w:szCs w:val="20"/>
        </w:rPr>
        <w:t>, т.4-95-62</w:t>
      </w:r>
    </w:p>
    <w:p w:rsidR="00537A2C" w:rsidRPr="001752F4" w:rsidRDefault="00537A2C" w:rsidP="00537A2C"/>
    <w:p w:rsidR="00077369" w:rsidRDefault="009F69F7"/>
    <w:sectPr w:rsidR="00077369" w:rsidSect="00537A2C">
      <w:pgSz w:w="11906" w:h="16838"/>
      <w:pgMar w:top="851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0042"/>
    <w:multiLevelType w:val="hybridMultilevel"/>
    <w:tmpl w:val="7034E22E"/>
    <w:lvl w:ilvl="0" w:tplc="FAE6EA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2B07F04"/>
    <w:multiLevelType w:val="hybridMultilevel"/>
    <w:tmpl w:val="BE401EBC"/>
    <w:lvl w:ilvl="0" w:tplc="D76285CE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6780CC6"/>
    <w:multiLevelType w:val="hybridMultilevel"/>
    <w:tmpl w:val="771CE34A"/>
    <w:lvl w:ilvl="0" w:tplc="BDF8690C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5253BF9"/>
    <w:multiLevelType w:val="hybridMultilevel"/>
    <w:tmpl w:val="20EEAAA0"/>
    <w:lvl w:ilvl="0" w:tplc="B2086828">
      <w:start w:val="2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A2C"/>
    <w:rsid w:val="00050606"/>
    <w:rsid w:val="000F3D22"/>
    <w:rsid w:val="0014441D"/>
    <w:rsid w:val="00152183"/>
    <w:rsid w:val="001752F4"/>
    <w:rsid w:val="002408A0"/>
    <w:rsid w:val="00242157"/>
    <w:rsid w:val="002532FF"/>
    <w:rsid w:val="003577C8"/>
    <w:rsid w:val="00372280"/>
    <w:rsid w:val="004342CE"/>
    <w:rsid w:val="004B350D"/>
    <w:rsid w:val="00537A2C"/>
    <w:rsid w:val="005925A2"/>
    <w:rsid w:val="005947FA"/>
    <w:rsid w:val="007875AA"/>
    <w:rsid w:val="008B424A"/>
    <w:rsid w:val="00907F5F"/>
    <w:rsid w:val="00916A2B"/>
    <w:rsid w:val="0092665F"/>
    <w:rsid w:val="00964C82"/>
    <w:rsid w:val="009F69F7"/>
    <w:rsid w:val="00A55E1C"/>
    <w:rsid w:val="00A84D75"/>
    <w:rsid w:val="00AC0B29"/>
    <w:rsid w:val="00B30AAF"/>
    <w:rsid w:val="00C6371A"/>
    <w:rsid w:val="00CA7F0C"/>
    <w:rsid w:val="00D2320F"/>
    <w:rsid w:val="00D431F9"/>
    <w:rsid w:val="00DB172E"/>
    <w:rsid w:val="00DC1518"/>
    <w:rsid w:val="00E35C56"/>
    <w:rsid w:val="00F11537"/>
    <w:rsid w:val="00F73EB9"/>
    <w:rsid w:val="00F94028"/>
    <w:rsid w:val="00FC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76266E"/>
  <w15:chartTrackingRefBased/>
  <w15:docId w15:val="{2FF2827C-CD09-48C5-8F0A-C4084E44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A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A2C"/>
    <w:pPr>
      <w:ind w:left="720"/>
      <w:contextualSpacing/>
    </w:pPr>
  </w:style>
  <w:style w:type="paragraph" w:styleId="a4">
    <w:name w:val="Normal (Web)"/>
    <w:basedOn w:val="a"/>
    <w:unhideWhenUsed/>
    <w:rsid w:val="0017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0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0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83;&#1084;&#1072;&#1079;&#1085;&#1099;&#1081;-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B79A2-D250-423C-A265-FAC600DE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9</TotalTime>
  <Pages>1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Людмила Юрьевна</dc:creator>
  <cp:keywords/>
  <dc:description/>
  <cp:lastModifiedBy>Маркова Людмила Юрьевна</cp:lastModifiedBy>
  <cp:revision>20</cp:revision>
  <cp:lastPrinted>2021-12-08T23:46:00Z</cp:lastPrinted>
  <dcterms:created xsi:type="dcterms:W3CDTF">2021-11-23T08:50:00Z</dcterms:created>
  <dcterms:modified xsi:type="dcterms:W3CDTF">2021-12-08T23:47:00Z</dcterms:modified>
</cp:coreProperties>
</file>